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загальному та спеціальному фондах за </w:t>
      </w:r>
      <w:r w:rsidR="00AD60B7">
        <w:rPr>
          <w:b/>
          <w:sz w:val="28"/>
          <w:szCs w:val="28"/>
        </w:rPr>
        <w:t xml:space="preserve"> </w:t>
      </w:r>
      <w:r w:rsidR="00D807BD">
        <w:rPr>
          <w:b/>
          <w:sz w:val="28"/>
          <w:szCs w:val="28"/>
        </w:rPr>
        <w:t>березень</w:t>
      </w:r>
      <w:r w:rsidR="002E7F31">
        <w:rPr>
          <w:b/>
          <w:sz w:val="28"/>
          <w:szCs w:val="28"/>
        </w:rPr>
        <w:t xml:space="preserve"> </w:t>
      </w:r>
      <w:r w:rsidR="00AD60B7">
        <w:rPr>
          <w:b/>
          <w:sz w:val="28"/>
          <w:szCs w:val="28"/>
        </w:rPr>
        <w:t>2019</w:t>
      </w:r>
      <w:r w:rsidRPr="00927CD0">
        <w:rPr>
          <w:b/>
          <w:sz w:val="28"/>
          <w:szCs w:val="28"/>
        </w:rPr>
        <w:t xml:space="preserve"> року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</w:t>
      </w:r>
      <w:r w:rsidR="00AE5FDC" w:rsidRPr="00927CD0">
        <w:rPr>
          <w:b/>
          <w:sz w:val="24"/>
          <w:szCs w:val="24"/>
        </w:rPr>
        <w:t xml:space="preserve"> № </w:t>
      </w:r>
      <w:r w:rsidR="00B8761F">
        <w:rPr>
          <w:b/>
          <w:sz w:val="24"/>
          <w:szCs w:val="24"/>
        </w:rPr>
        <w:t>8</w:t>
      </w:r>
      <w:r w:rsidR="003821FF">
        <w:rPr>
          <w:b/>
          <w:sz w:val="24"/>
          <w:szCs w:val="24"/>
        </w:rPr>
        <w:t xml:space="preserve"> </w:t>
      </w:r>
      <w:r w:rsidR="00AE5FDC" w:rsidRPr="00927CD0">
        <w:rPr>
          <w:b/>
          <w:sz w:val="24"/>
          <w:szCs w:val="24"/>
        </w:rPr>
        <w:t>________________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3659CE" w:rsidRDefault="003659CE" w:rsidP="003659C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КЕКВ 2111 – 239557,26 грн.</w:t>
      </w:r>
    </w:p>
    <w:p w:rsidR="003659CE" w:rsidRDefault="003659CE" w:rsidP="003659C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бітну плату КЕКВ 2120 – 51983,02 грн.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0"/>
        <w:gridCol w:w="2389"/>
        <w:gridCol w:w="4278"/>
        <w:gridCol w:w="1514"/>
        <w:gridCol w:w="2647"/>
        <w:gridCol w:w="1596"/>
        <w:gridCol w:w="2353"/>
      </w:tblGrid>
      <w:tr w:rsidR="003659CE" w:rsidTr="003659CE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Предмет договору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Процедура закупівлі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Номер та дата договору</w:t>
            </w:r>
          </w:p>
        </w:tc>
      </w:tr>
      <w:tr w:rsidR="003659CE" w:rsidTr="003659CE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ючі засоб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Фоп</w:t>
            </w:r>
            <w:proofErr w:type="spellEnd"/>
            <w:r>
              <w:rPr>
                <w:bCs/>
                <w:sz w:val="24"/>
                <w:szCs w:val="24"/>
              </w:rPr>
              <w:t xml:space="preserve"> Черничко О.О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D80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9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 52 від 20.03.2019</w:t>
            </w:r>
          </w:p>
        </w:tc>
      </w:tr>
      <w:tr w:rsidR="003659CE" w:rsidTr="003659CE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на вода в бутл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ТОВ «</w:t>
            </w:r>
            <w:proofErr w:type="spellStart"/>
            <w:r>
              <w:t>Едельвелла</w:t>
            </w:r>
            <w:proofErr w:type="spellEnd"/>
            <w:r>
              <w:t>»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3659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Без процедури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 54 від 14.03.2019</w:t>
            </w:r>
          </w:p>
        </w:tc>
      </w:tr>
      <w:tr w:rsidR="003659CE" w:rsidTr="003659CE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>
            <w:r>
              <w:t>3</w:t>
            </w:r>
          </w:p>
          <w:p w:rsidR="003659CE" w:rsidRDefault="003659CE"/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ери</w:t>
            </w:r>
            <w:proofErr w:type="spellEnd"/>
            <w:r>
              <w:rPr>
                <w:sz w:val="24"/>
                <w:szCs w:val="24"/>
              </w:rPr>
              <w:t xml:space="preserve"> для вод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ТОВ «</w:t>
            </w:r>
            <w:proofErr w:type="spellStart"/>
            <w:r>
              <w:t>Едельвелла</w:t>
            </w:r>
            <w:proofErr w:type="spellEnd"/>
            <w:r>
              <w:t>»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3659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 53 від 14.03.2019</w:t>
            </w:r>
          </w:p>
        </w:tc>
      </w:tr>
    </w:tbl>
    <w:p w:rsidR="003659CE" w:rsidRDefault="003659CE" w:rsidP="003659CE">
      <w:pPr>
        <w:rPr>
          <w:b/>
          <w:sz w:val="24"/>
          <w:szCs w:val="24"/>
        </w:rPr>
      </w:pPr>
    </w:p>
    <w:p w:rsidR="003659CE" w:rsidRDefault="003659CE" w:rsidP="003659CE">
      <w:pPr>
        <w:rPr>
          <w:b/>
          <w:sz w:val="24"/>
          <w:szCs w:val="24"/>
        </w:rPr>
      </w:pPr>
    </w:p>
    <w:p w:rsidR="003659CE" w:rsidRDefault="003659CE" w:rsidP="003659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атки на харчування КЕКВ 2230</w:t>
      </w:r>
    </w:p>
    <w:tbl>
      <w:tblPr>
        <w:tblStyle w:val="a3"/>
        <w:tblW w:w="15587" w:type="dxa"/>
        <w:tblLook w:val="04A0" w:firstRow="1" w:lastRow="0" w:firstColumn="1" w:lastColumn="0" w:noHBand="0" w:noVBand="1"/>
      </w:tblPr>
      <w:tblGrid>
        <w:gridCol w:w="636"/>
        <w:gridCol w:w="2356"/>
        <w:gridCol w:w="4203"/>
        <w:gridCol w:w="1501"/>
        <w:gridCol w:w="2804"/>
        <w:gridCol w:w="1772"/>
        <w:gridCol w:w="2315"/>
      </w:tblGrid>
      <w:tr w:rsidR="003659CE" w:rsidTr="00746375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Предмет договору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Процедура закупівлі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Номер та дата договору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Масло вершков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3659CE" w:rsidRDefault="003659CE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D80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.908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D807BD" w:rsidP="00D807BD">
            <w:pPr>
              <w:tabs>
                <w:tab w:val="right" w:pos="2431"/>
              </w:tabs>
            </w:pPr>
            <w:r>
              <w:t>108.82</w:t>
            </w:r>
            <w:r>
              <w:tab/>
              <w:t>9,40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4/39  від 18.01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pPr>
              <w:rPr>
                <w:sz w:val="24"/>
                <w:szCs w:val="24"/>
              </w:rPr>
            </w:pPr>
            <w:r>
              <w:t>Яйця куряч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3659CE" w:rsidRDefault="003659CE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D80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.64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D807BD" w:rsidP="00D807BD">
            <w:pPr>
              <w:tabs>
                <w:tab w:val="right" w:pos="2431"/>
              </w:tabs>
            </w:pPr>
            <w:r>
              <w:t>2.88</w:t>
            </w:r>
            <w:r>
              <w:tab/>
              <w:t>203ш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5/66  від 18.01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>
            <w:r>
              <w:t>3</w:t>
            </w:r>
          </w:p>
          <w:p w:rsidR="003659CE" w:rsidRDefault="003659CE"/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pPr>
              <w:rPr>
                <w:sz w:val="24"/>
                <w:szCs w:val="24"/>
              </w:rPr>
            </w:pPr>
            <w:r>
              <w:t>Твердий сир</w:t>
            </w:r>
          </w:p>
        </w:tc>
        <w:tc>
          <w:tcPr>
            <w:tcW w:w="4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 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  <w:p w:rsidR="003659CE" w:rsidRDefault="003659CE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D80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60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D807BD" w:rsidP="00D807BD">
            <w:pPr>
              <w:tabs>
                <w:tab w:val="right" w:pos="2431"/>
              </w:tabs>
            </w:pPr>
            <w:r>
              <w:t>132</w:t>
            </w:r>
            <w:r>
              <w:tab/>
              <w:t>2.3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5/41  від 18.01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>
            <w:r>
              <w:t>4</w:t>
            </w:r>
          </w:p>
          <w:p w:rsidR="003659CE" w:rsidRDefault="003659CE"/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r>
              <w:t>М'ясо свійської птиці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/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D80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D807BD" w:rsidP="00D807BD">
            <w:pPr>
              <w:tabs>
                <w:tab w:val="right" w:pos="2431"/>
              </w:tabs>
            </w:pPr>
            <w:r>
              <w:t>45</w:t>
            </w:r>
            <w:r>
              <w:tab/>
              <w:t>5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5/83  від 18.01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иба морожена - хе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/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D807B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8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D807BD" w:rsidP="00D807BD">
            <w:pPr>
              <w:tabs>
                <w:tab w:val="right" w:pos="2431"/>
              </w:tabs>
              <w:rPr>
                <w:i/>
              </w:rPr>
            </w:pPr>
            <w:r>
              <w:rPr>
                <w:i/>
              </w:rPr>
              <w:t>73.60</w:t>
            </w:r>
            <w:r>
              <w:rPr>
                <w:i/>
              </w:rPr>
              <w:tab/>
              <w:t>5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i/>
              </w:rPr>
            </w:pPr>
            <w:r>
              <w:rPr>
                <w:i/>
              </w:rPr>
              <w:t xml:space="preserve">Додаткова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№4/42  від 18.01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pPr>
              <w:rPr>
                <w:sz w:val="24"/>
                <w:szCs w:val="24"/>
              </w:rPr>
            </w:pPr>
            <w:r>
              <w:t>Олія рафінова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3659CE" w:rsidRDefault="003659CE">
            <w:pPr>
              <w:jc w:val="center"/>
            </w:pPr>
            <w:r>
              <w:t xml:space="preserve">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D80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.65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BD" w:rsidRDefault="00D807BD" w:rsidP="00D807BD">
            <w:pPr>
              <w:jc w:val="right"/>
            </w:pPr>
            <w:r>
              <w:t>12.900кг</w:t>
            </w:r>
          </w:p>
          <w:p w:rsidR="003659CE" w:rsidRPr="00D807BD" w:rsidRDefault="00D807BD" w:rsidP="00D807BD">
            <w:r>
              <w:t>38.5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№ 13 від  28.01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r>
              <w:t xml:space="preserve">Цукор біли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3659CE" w:rsidRDefault="003659CE">
            <w:pPr>
              <w:jc w:val="center"/>
            </w:pPr>
            <w:r>
              <w:t xml:space="preserve">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3659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 44  від  44.03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СГ «</w:t>
            </w:r>
            <w:proofErr w:type="spellStart"/>
            <w:r>
              <w:t>Микулець</w:t>
            </w:r>
            <w:proofErr w:type="spellEnd"/>
            <w:r>
              <w:t>», 35355457,</w:t>
            </w:r>
          </w:p>
          <w:p w:rsidR="003659CE" w:rsidRDefault="003659CE">
            <w:pPr>
              <w:jc w:val="center"/>
            </w:pPr>
            <w:r>
              <w:t>с. Н.Селище,</w:t>
            </w:r>
          </w:p>
          <w:p w:rsidR="003659CE" w:rsidRDefault="003659CE">
            <w:pPr>
              <w:jc w:val="center"/>
            </w:pPr>
            <w:r>
              <w:t>вул. Молодіжна, 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5/32  від 18.01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 xml:space="preserve">ФОП </w:t>
            </w:r>
            <w:proofErr w:type="spellStart"/>
            <w:r>
              <w:t>Бордей</w:t>
            </w:r>
            <w:proofErr w:type="spellEnd"/>
            <w:r>
              <w:t xml:space="preserve"> Ю.М., 2932100974, м. Хуст,</w:t>
            </w:r>
          </w:p>
          <w:p w:rsidR="003659CE" w:rsidRDefault="003659CE">
            <w:pPr>
              <w:jc w:val="center"/>
            </w:pPr>
            <w:r>
              <w:t xml:space="preserve">вул. </w:t>
            </w:r>
            <w:proofErr w:type="spellStart"/>
            <w:r>
              <w:t>Косична</w:t>
            </w:r>
            <w:proofErr w:type="spellEnd"/>
            <w:r>
              <w:t>, 3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D807BD">
            <w:pPr>
              <w:jc w:val="right"/>
            </w:pPr>
            <w:r>
              <w:t>1700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BD" w:rsidRDefault="00D807BD">
            <w:r>
              <w:t>100</w:t>
            </w:r>
          </w:p>
          <w:p w:rsidR="003659CE" w:rsidRPr="00D807BD" w:rsidRDefault="00D807BD" w:rsidP="00D807BD">
            <w:pPr>
              <w:jc w:val="right"/>
            </w:pPr>
            <w:r>
              <w:t>17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9   від  22.01.2019</w:t>
            </w:r>
          </w:p>
        </w:tc>
      </w:tr>
      <w:tr w:rsidR="003659CE" w:rsidTr="00746375">
        <w:trPr>
          <w:trHeight w:val="421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1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rPr>
                <w:sz w:val="24"/>
                <w:szCs w:val="24"/>
              </w:rPr>
            </w:pPr>
            <w:r>
              <w:t>Картопля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ФОП Г оленя Ю.А.,2604915651, м. Хуст,</w:t>
            </w:r>
          </w:p>
          <w:p w:rsidR="003659CE" w:rsidRDefault="003659CE">
            <w:pPr>
              <w:jc w:val="center"/>
              <w:rPr>
                <w:b/>
              </w:rPr>
            </w:pPr>
            <w:r>
              <w:t>вул. Івасюка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3659CE" w:rsidP="00746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746375" w:rsidP="00E7685A">
            <w:pPr>
              <w:tabs>
                <w:tab w:val="right" w:pos="2431"/>
              </w:tabs>
              <w:rPr>
                <w:b/>
              </w:rPr>
            </w:pPr>
            <w:r>
              <w:rPr>
                <w:b/>
              </w:rPr>
              <w:t>7.75</w:t>
            </w:r>
            <w:r>
              <w:rPr>
                <w:b/>
              </w:rPr>
              <w:tab/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3/89  від 18.01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1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rPr>
                <w:sz w:val="24"/>
                <w:szCs w:val="24"/>
              </w:rPr>
            </w:pPr>
            <w:r>
              <w:t>Овочі, фрукти та горіх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ФОП Г оленя Ю.А.,2604915651, м. Хуст,</w:t>
            </w:r>
          </w:p>
          <w:p w:rsidR="003659CE" w:rsidRDefault="003659CE">
            <w:pPr>
              <w:jc w:val="center"/>
              <w:rPr>
                <w:b/>
              </w:rPr>
            </w:pPr>
            <w:r>
              <w:t>вул. Івасюка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3659CE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E7685A" w:rsidP="00E7685A">
            <w:pPr>
              <w:jc w:val="right"/>
            </w:pPr>
            <w:r>
              <w:t>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5/68  від 18.01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r>
              <w:t xml:space="preserve">Сметана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ФОП  Королькова М.В.</w:t>
            </w:r>
          </w:p>
          <w:p w:rsidR="003659CE" w:rsidRDefault="003659CE">
            <w:pPr>
              <w:jc w:val="center"/>
            </w:pPr>
            <w:r>
              <w:t xml:space="preserve">Код 3354609104 м. Хуст, вул.. </w:t>
            </w:r>
            <w:proofErr w:type="spellStart"/>
            <w:r>
              <w:t>Сл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нська</w:t>
            </w:r>
            <w:proofErr w:type="spellEnd"/>
            <w:r>
              <w:rPr>
                <w:lang w:val="en-US"/>
              </w:rPr>
              <w:t>,2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E76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5A" w:rsidRDefault="00E7685A"/>
          <w:p w:rsidR="003659CE" w:rsidRPr="00E7685A" w:rsidRDefault="00E7685A" w:rsidP="00E7685A">
            <w:pPr>
              <w:tabs>
                <w:tab w:val="right" w:pos="2431"/>
              </w:tabs>
            </w:pPr>
            <w:r>
              <w:t>60.00</w:t>
            </w:r>
            <w:r>
              <w:tab/>
              <w:t>19,80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8   від  22.01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1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r>
              <w:t xml:space="preserve">Макарони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>
            <w:pPr>
              <w:jc w:val="center"/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3659CE" w:rsidRDefault="003659CE">
            <w:pPr>
              <w:jc w:val="center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E76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5A" w:rsidRDefault="00E7685A"/>
          <w:p w:rsidR="003659CE" w:rsidRPr="00E7685A" w:rsidRDefault="00E7685A" w:rsidP="00E7685A">
            <w:pPr>
              <w:tabs>
                <w:tab w:val="right" w:pos="2431"/>
              </w:tabs>
            </w:pPr>
            <w:r>
              <w:t>19.00</w:t>
            </w:r>
            <w:r>
              <w:tab/>
              <w:t>9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12   від  28.01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r>
              <w:t>Круп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>
            <w:pPr>
              <w:jc w:val="center"/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3659CE" w:rsidRDefault="003659CE">
            <w:pPr>
              <w:jc w:val="center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E76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.60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85A" w:rsidRDefault="00E7685A"/>
          <w:p w:rsidR="003659CE" w:rsidRPr="00E7685A" w:rsidRDefault="00E7685A" w:rsidP="00E7685A">
            <w:pPr>
              <w:tabs>
                <w:tab w:val="right" w:pos="2431"/>
              </w:tabs>
            </w:pPr>
            <w:r>
              <w:t>14.90</w:t>
            </w:r>
            <w:r>
              <w:tab/>
              <w:t>54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 14   від  28.01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1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r>
              <w:t>Хліб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>
            <w:pPr>
              <w:jc w:val="center"/>
            </w:pPr>
            <w:proofErr w:type="spellStart"/>
            <w:r>
              <w:t>Шобей</w:t>
            </w:r>
            <w:proofErr w:type="spellEnd"/>
            <w:r>
              <w:t xml:space="preserve"> І.І. </w:t>
            </w:r>
            <w:proofErr w:type="spellStart"/>
            <w:r>
              <w:t>смт.Буштино</w:t>
            </w:r>
            <w:proofErr w:type="spellEnd"/>
            <w:r>
              <w:t xml:space="preserve">, </w:t>
            </w:r>
            <w:proofErr w:type="spellStart"/>
            <w:r>
              <w:t>ваул</w:t>
            </w:r>
            <w:proofErr w:type="spellEnd"/>
            <w:r>
              <w:t>. Комарова, 27</w:t>
            </w:r>
          </w:p>
          <w:p w:rsidR="003659CE" w:rsidRDefault="003659CE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E76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96.40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E7685A" w:rsidP="00E7685A">
            <w:pPr>
              <w:tabs>
                <w:tab w:val="right" w:pos="2431"/>
              </w:tabs>
              <w:ind w:firstLine="708"/>
            </w:pPr>
            <w:r>
              <w:t>12.30</w:t>
            </w:r>
            <w:r>
              <w:tab/>
              <w:t>268ш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746375" w:rsidP="0074637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Додаткова20%</w:t>
            </w:r>
            <w:proofErr w:type="spellStart"/>
            <w:r>
              <w:rPr>
                <w:rFonts w:cs="Times New Roman"/>
              </w:rPr>
              <w:t>уг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№ 25  від 20.02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/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rPr>
                <w:rFonts w:cs="Times New Roman"/>
              </w:rPr>
            </w:pP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3659CE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rPr>
                <w:rFonts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rPr>
                <w:rFonts w:cs="Times New Roman"/>
              </w:rPr>
            </w:pP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r>
              <w:t xml:space="preserve">Хліб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>
            <w:pPr>
              <w:jc w:val="center"/>
            </w:pPr>
            <w:proofErr w:type="spellStart"/>
            <w:r>
              <w:t>Шобей</w:t>
            </w:r>
            <w:proofErr w:type="spellEnd"/>
            <w:r>
              <w:t xml:space="preserve"> І.І. </w:t>
            </w:r>
            <w:proofErr w:type="spellStart"/>
            <w:r>
              <w:t>смт.Буштино</w:t>
            </w:r>
            <w:proofErr w:type="spellEnd"/>
            <w:r>
              <w:t xml:space="preserve">, </w:t>
            </w:r>
            <w:proofErr w:type="spellStart"/>
            <w:r>
              <w:t>ваул</w:t>
            </w:r>
            <w:proofErr w:type="spellEnd"/>
            <w:r>
              <w:t>. Комарова, 27</w:t>
            </w:r>
          </w:p>
          <w:p w:rsidR="003659CE" w:rsidRDefault="003659CE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3659CE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№ 51  від  19.03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r>
              <w:rPr>
                <w:bCs/>
              </w:rPr>
              <w:t>Масло вершков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3659CE" w:rsidRDefault="003659CE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E76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E7685A" w:rsidP="00E7685A">
            <w:pPr>
              <w:ind w:firstLine="708"/>
            </w:pPr>
            <w:r>
              <w:t>98.00         2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№47 від 13.03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pPr>
              <w:rPr>
                <w:bCs/>
              </w:rPr>
            </w:pPr>
            <w:r>
              <w:t>Яйця куряч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3659CE" w:rsidRDefault="003659CE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E76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.40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E7685A" w:rsidP="00E7685A">
            <w:pPr>
              <w:tabs>
                <w:tab w:val="right" w:pos="2431"/>
              </w:tabs>
              <w:ind w:firstLine="708"/>
            </w:pPr>
            <w:r>
              <w:t>2.89</w:t>
            </w:r>
            <w:r>
              <w:tab/>
              <w:t>360ш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№48 від 13.03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r>
              <w:t>Твердий си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3659CE" w:rsidRDefault="003659CE">
            <w:pPr>
              <w:jc w:val="center"/>
            </w:pPr>
            <w:r>
              <w:t xml:space="preserve">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3659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тендер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№43  від 12.03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br w:type="page"/>
              <w:t>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 xml:space="preserve">ФОП </w:t>
            </w:r>
            <w:proofErr w:type="spellStart"/>
            <w:r>
              <w:t>Перец</w:t>
            </w:r>
            <w:proofErr w:type="spellEnd"/>
            <w:r>
              <w:t xml:space="preserve"> В.В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7463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746375" w:rsidP="00746375">
            <w:pPr>
              <w:tabs>
                <w:tab w:val="right" w:pos="2588"/>
              </w:tabs>
            </w:pPr>
            <w:r>
              <w:t>102.50</w:t>
            </w:r>
            <w:r>
              <w:tab/>
              <w:t>40кг</w:t>
            </w:r>
            <w:bookmarkStart w:id="0" w:name="_GoBack"/>
            <w:bookmarkEnd w:id="0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тендер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№33  від 04.03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proofErr w:type="spellStart"/>
            <w:r>
              <w:t>Лепей</w:t>
            </w:r>
            <w:proofErr w:type="spellEnd"/>
            <w:r>
              <w:t xml:space="preserve"> Р.В 3005200087, </w:t>
            </w:r>
            <w:proofErr w:type="spellStart"/>
            <w:r>
              <w:t>с.Іза</w:t>
            </w:r>
            <w:proofErr w:type="spellEnd"/>
            <w:r>
              <w:t>,вул. Б.Хмельницького,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E7685A" w:rsidP="00E76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E7685A" w:rsidP="00E7685A">
            <w:pPr>
              <w:tabs>
                <w:tab w:val="right" w:pos="2431"/>
              </w:tabs>
            </w:pPr>
            <w:r>
              <w:t>23.15</w:t>
            </w:r>
            <w:r>
              <w:tab/>
              <w:t>80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  <w:rPr>
                <w:sz w:val="24"/>
                <w:szCs w:val="24"/>
              </w:rPr>
            </w:pPr>
            <w:r>
              <w:t>№ 58 від 12.03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r>
              <w:t>Картопля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r>
              <w:t>ФОП Г оленя Ю.А.,</w:t>
            </w:r>
          </w:p>
          <w:p w:rsidR="003659CE" w:rsidRDefault="003659CE">
            <w:pPr>
              <w:jc w:val="center"/>
            </w:pPr>
            <w:r>
              <w:t>2604915651, м. Хуст, вул. Івасюка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E76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E7685A" w:rsidP="00E7685A">
            <w:pPr>
              <w:tabs>
                <w:tab w:val="right" w:pos="2431"/>
              </w:tabs>
              <w:rPr>
                <w:b/>
              </w:rPr>
            </w:pPr>
            <w:r>
              <w:rPr>
                <w:b/>
              </w:rPr>
              <w:t>7.75</w:t>
            </w:r>
            <w:r>
              <w:rPr>
                <w:b/>
              </w:rPr>
              <w:tab/>
              <w:t>10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r>
              <w:t>№ 45 від 12.03.2019</w:t>
            </w:r>
          </w:p>
        </w:tc>
      </w:tr>
      <w:tr w:rsidR="003659CE" w:rsidTr="00746375">
        <w:trPr>
          <w:trHeight w:val="421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rPr>
                <w:sz w:val="24"/>
                <w:szCs w:val="24"/>
              </w:rPr>
            </w:pPr>
            <w:r>
              <w:t>Овочі, фрукти та горіх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ФОП Г оленя Ю.А.,</w:t>
            </w:r>
          </w:p>
          <w:p w:rsidR="003659CE" w:rsidRDefault="003659CE">
            <w:pPr>
              <w:jc w:val="center"/>
            </w:pPr>
            <w:r>
              <w:t>2604915651, м. Хуст,</w:t>
            </w:r>
          </w:p>
          <w:p w:rsidR="003659CE" w:rsidRDefault="003659CE">
            <w:pPr>
              <w:jc w:val="center"/>
            </w:pPr>
            <w:r>
              <w:t>вул. Івасюка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E76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E7685A">
            <w:r>
              <w:t xml:space="preserve">                                    23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№46 від 12.03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r>
              <w:t xml:space="preserve">Хліб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</w:pPr>
            <w:proofErr w:type="spellStart"/>
            <w:r>
              <w:t>Шобей</w:t>
            </w:r>
            <w:proofErr w:type="spellEnd"/>
            <w:r>
              <w:t xml:space="preserve"> І.І. </w:t>
            </w:r>
            <w:proofErr w:type="spellStart"/>
            <w:r>
              <w:t>смт.Буштино</w:t>
            </w:r>
            <w:proofErr w:type="spellEnd"/>
            <w:r>
              <w:t>, вул. Комарова, 2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3659CE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№ 51  від  19.03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r>
              <w:t>1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9CE" w:rsidRDefault="003659CE">
            <w:r>
              <w:rPr>
                <w:bCs/>
              </w:rPr>
              <w:t>Масло вершков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3659CE" w:rsidRDefault="003659CE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3659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№47 від 13.03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r>
              <w:rPr>
                <w:i/>
                <w:sz w:val="24"/>
                <w:szCs w:val="24"/>
              </w:rPr>
              <w:t>Риба морожена - х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jc w:val="center"/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3659CE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№49 від 12.03.2019</w:t>
            </w:r>
          </w:p>
        </w:tc>
      </w:tr>
      <w:tr w:rsidR="003659CE" w:rsidTr="0074637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9CE" w:rsidRDefault="0036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свійської птиці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>
            <w:pPr>
              <w:jc w:val="center"/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3659CE" w:rsidRDefault="003659CE">
            <w:pPr>
              <w:jc w:val="center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59CE" w:rsidRDefault="003659CE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9CE" w:rsidRDefault="003659CE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9CE" w:rsidRDefault="003659CE">
            <w:pPr>
              <w:jc w:val="center"/>
            </w:pPr>
            <w:r>
              <w:t>№ 50від 12.03.2019</w:t>
            </w:r>
          </w:p>
        </w:tc>
      </w:tr>
    </w:tbl>
    <w:p w:rsidR="003659CE" w:rsidRDefault="003659CE" w:rsidP="003659CE"/>
    <w:p w:rsidR="003659CE" w:rsidRDefault="003659CE" w:rsidP="003659CE"/>
    <w:p w:rsidR="00840A7E" w:rsidRPr="00927CD0" w:rsidRDefault="00840A7E" w:rsidP="003659CE"/>
    <w:sectPr w:rsidR="00840A7E" w:rsidRPr="00927CD0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113407"/>
    <w:rsid w:val="001B1A7B"/>
    <w:rsid w:val="001D0C3A"/>
    <w:rsid w:val="00222AE1"/>
    <w:rsid w:val="00232169"/>
    <w:rsid w:val="00235A22"/>
    <w:rsid w:val="00246395"/>
    <w:rsid w:val="00262A2D"/>
    <w:rsid w:val="002E7F31"/>
    <w:rsid w:val="00330DCF"/>
    <w:rsid w:val="003403EB"/>
    <w:rsid w:val="00347CA3"/>
    <w:rsid w:val="003659CE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71223"/>
    <w:rsid w:val="00483577"/>
    <w:rsid w:val="004876D2"/>
    <w:rsid w:val="004D04BF"/>
    <w:rsid w:val="004D47C1"/>
    <w:rsid w:val="0054146B"/>
    <w:rsid w:val="00581CE0"/>
    <w:rsid w:val="005A7457"/>
    <w:rsid w:val="005B2410"/>
    <w:rsid w:val="005B5219"/>
    <w:rsid w:val="005E7A9C"/>
    <w:rsid w:val="005F0A00"/>
    <w:rsid w:val="0064065A"/>
    <w:rsid w:val="00644913"/>
    <w:rsid w:val="0065703E"/>
    <w:rsid w:val="00665302"/>
    <w:rsid w:val="00680C2C"/>
    <w:rsid w:val="006B1E05"/>
    <w:rsid w:val="006D3E2D"/>
    <w:rsid w:val="006E3BA1"/>
    <w:rsid w:val="006F64C7"/>
    <w:rsid w:val="00700DBF"/>
    <w:rsid w:val="00712CC0"/>
    <w:rsid w:val="00746375"/>
    <w:rsid w:val="00750218"/>
    <w:rsid w:val="007534E9"/>
    <w:rsid w:val="00793548"/>
    <w:rsid w:val="00796640"/>
    <w:rsid w:val="007D374C"/>
    <w:rsid w:val="008246FF"/>
    <w:rsid w:val="00840A7E"/>
    <w:rsid w:val="00844B77"/>
    <w:rsid w:val="00851B8E"/>
    <w:rsid w:val="00851EFE"/>
    <w:rsid w:val="00852E9E"/>
    <w:rsid w:val="008D1562"/>
    <w:rsid w:val="008F05A4"/>
    <w:rsid w:val="008F50FC"/>
    <w:rsid w:val="00927CD0"/>
    <w:rsid w:val="00930522"/>
    <w:rsid w:val="00940869"/>
    <w:rsid w:val="0094095E"/>
    <w:rsid w:val="00951838"/>
    <w:rsid w:val="00955772"/>
    <w:rsid w:val="009677F5"/>
    <w:rsid w:val="00974E80"/>
    <w:rsid w:val="009A3D59"/>
    <w:rsid w:val="00A22169"/>
    <w:rsid w:val="00A30CA3"/>
    <w:rsid w:val="00A50348"/>
    <w:rsid w:val="00A61CB7"/>
    <w:rsid w:val="00A74C8E"/>
    <w:rsid w:val="00AA62B7"/>
    <w:rsid w:val="00AB7D10"/>
    <w:rsid w:val="00AD60B7"/>
    <w:rsid w:val="00AE2ABF"/>
    <w:rsid w:val="00AE5FDC"/>
    <w:rsid w:val="00B6133B"/>
    <w:rsid w:val="00B8761F"/>
    <w:rsid w:val="00BA321C"/>
    <w:rsid w:val="00BA3890"/>
    <w:rsid w:val="00BB301C"/>
    <w:rsid w:val="00BD640E"/>
    <w:rsid w:val="00C2550A"/>
    <w:rsid w:val="00C62FD5"/>
    <w:rsid w:val="00C91B6E"/>
    <w:rsid w:val="00CB6007"/>
    <w:rsid w:val="00CE4FCF"/>
    <w:rsid w:val="00D1266C"/>
    <w:rsid w:val="00D460AC"/>
    <w:rsid w:val="00D807BD"/>
    <w:rsid w:val="00D80803"/>
    <w:rsid w:val="00D865D5"/>
    <w:rsid w:val="00E00B09"/>
    <w:rsid w:val="00E05BCA"/>
    <w:rsid w:val="00E374EF"/>
    <w:rsid w:val="00E7685A"/>
    <w:rsid w:val="00E87282"/>
    <w:rsid w:val="00EC7704"/>
    <w:rsid w:val="00F003C7"/>
    <w:rsid w:val="00F43F78"/>
    <w:rsid w:val="00F45948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E47D-BF41-4A0E-92BE-5531CDF4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me</cp:lastModifiedBy>
  <cp:revision>22</cp:revision>
  <cp:lastPrinted>2017-11-16T11:45:00Z</cp:lastPrinted>
  <dcterms:created xsi:type="dcterms:W3CDTF">2018-05-29T10:15:00Z</dcterms:created>
  <dcterms:modified xsi:type="dcterms:W3CDTF">2019-04-05T10:04:00Z</dcterms:modified>
</cp:coreProperties>
</file>